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7772"/>
      </w:tblGrid>
      <w:tr w:rsidR="000607DF" w:rsidRPr="000607DF" w:rsidTr="002531F3">
        <w:tc>
          <w:tcPr>
            <w:tcW w:w="2834" w:type="dxa"/>
          </w:tcPr>
          <w:p w:rsidR="000607DF" w:rsidRPr="000607DF" w:rsidRDefault="000607DF" w:rsidP="000607D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607D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B7EC9" w:rsidRPr="002477D2">
              <w:rPr>
                <w:rFonts w:ascii="Calibri" w:eastAsia="Calibri" w:hAnsi="Calibr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06285" cy="647959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oka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91" cy="64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2" w:type="dxa"/>
            <w:vAlign w:val="center"/>
          </w:tcPr>
          <w:p w:rsidR="000607DF" w:rsidRDefault="001B7EC9" w:rsidP="002531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JUDO-CLUB de </w:t>
            </w:r>
            <w:r w:rsidR="007B35A3">
              <w:rPr>
                <w:rFonts w:ascii="Arial" w:hAnsi="Arial" w:cs="Arial"/>
                <w:b/>
                <w:sz w:val="32"/>
                <w:szCs w:val="32"/>
              </w:rPr>
              <w:t>COURCELLES-</w:t>
            </w:r>
            <w:r w:rsidR="000607DF" w:rsidRPr="000607DF">
              <w:rPr>
                <w:rFonts w:ascii="Arial" w:hAnsi="Arial" w:cs="Arial"/>
                <w:b/>
                <w:sz w:val="32"/>
                <w:szCs w:val="32"/>
              </w:rPr>
              <w:t>CHAUSSY</w:t>
            </w:r>
          </w:p>
          <w:p w:rsidR="000607DF" w:rsidRPr="002531F3" w:rsidRDefault="000607DF" w:rsidP="002531F3">
            <w:pPr>
              <w:jc w:val="center"/>
              <w:rPr>
                <w:rFonts w:ascii="Arial" w:hAnsi="Arial" w:cs="Arial"/>
              </w:rPr>
            </w:pPr>
            <w:r w:rsidRPr="00904642">
              <w:rPr>
                <w:rFonts w:ascii="Arial" w:hAnsi="Arial" w:cs="Arial"/>
                <w:b/>
                <w:sz w:val="32"/>
                <w:szCs w:val="32"/>
              </w:rPr>
              <w:t xml:space="preserve">SAISON </w:t>
            </w:r>
            <w:r w:rsidR="00705C7A">
              <w:rPr>
                <w:rFonts w:ascii="Arial" w:hAnsi="Arial" w:cs="Arial"/>
                <w:b/>
                <w:color w:val="FF0000"/>
                <w:sz w:val="32"/>
                <w:szCs w:val="32"/>
              </w:rPr>
              <w:t>2019</w:t>
            </w:r>
            <w:r w:rsidRPr="00904642">
              <w:rPr>
                <w:rFonts w:ascii="Arial" w:hAnsi="Arial" w:cs="Arial"/>
                <w:b/>
                <w:color w:val="FF0000"/>
                <w:sz w:val="32"/>
                <w:szCs w:val="32"/>
              </w:rPr>
              <w:t>-20</w:t>
            </w:r>
            <w:r w:rsidR="00705C7A">
              <w:rPr>
                <w:rFonts w:ascii="Arial" w:hAnsi="Arial" w:cs="Arial"/>
                <w:b/>
                <w:color w:val="FF0000"/>
                <w:sz w:val="32"/>
                <w:szCs w:val="32"/>
              </w:rPr>
              <w:t>20</w:t>
            </w:r>
          </w:p>
        </w:tc>
      </w:tr>
    </w:tbl>
    <w:p w:rsidR="00240616" w:rsidRDefault="00240616">
      <w:pPr>
        <w:rPr>
          <w:rFonts w:ascii="Arial" w:hAnsi="Arial" w:cs="Arial"/>
          <w:sz w:val="20"/>
          <w:szCs w:val="20"/>
        </w:rPr>
      </w:pPr>
    </w:p>
    <w:p w:rsidR="002104FD" w:rsidRDefault="002C371A">
      <w:pPr>
        <w:rPr>
          <w:rFonts w:ascii="Arial" w:hAnsi="Arial" w:cs="Arial"/>
          <w:sz w:val="20"/>
          <w:szCs w:val="20"/>
        </w:rPr>
      </w:pPr>
      <w:r w:rsidRPr="00613CEE">
        <w:rPr>
          <w:rFonts w:ascii="Arial" w:hAnsi="Arial" w:cs="Arial"/>
          <w:sz w:val="20"/>
          <w:szCs w:val="20"/>
        </w:rPr>
        <w:t>Période</w:t>
      </w:r>
      <w:r w:rsidR="000607DF" w:rsidRPr="00613CEE">
        <w:rPr>
          <w:rFonts w:ascii="Arial" w:hAnsi="Arial" w:cs="Arial"/>
          <w:sz w:val="20"/>
          <w:szCs w:val="20"/>
        </w:rPr>
        <w:t>s</w:t>
      </w:r>
      <w:r w:rsidRPr="00613CEE">
        <w:rPr>
          <w:rFonts w:ascii="Arial" w:hAnsi="Arial" w:cs="Arial"/>
          <w:sz w:val="20"/>
          <w:szCs w:val="20"/>
        </w:rPr>
        <w:t xml:space="preserve"> de cours basée</w:t>
      </w:r>
      <w:r w:rsidR="009F42C9" w:rsidRPr="00613CEE">
        <w:rPr>
          <w:rFonts w:ascii="Arial" w:hAnsi="Arial" w:cs="Arial"/>
          <w:sz w:val="20"/>
          <w:szCs w:val="20"/>
        </w:rPr>
        <w:t>s</w:t>
      </w:r>
      <w:r w:rsidRPr="00613CEE">
        <w:rPr>
          <w:rFonts w:ascii="Arial" w:hAnsi="Arial" w:cs="Arial"/>
          <w:sz w:val="20"/>
          <w:szCs w:val="20"/>
        </w:rPr>
        <w:t xml:space="preserve"> sur l’année scolaire - Reprise des cours le </w:t>
      </w:r>
      <w:r w:rsidR="00705C7A">
        <w:rPr>
          <w:rFonts w:ascii="Arial" w:hAnsi="Arial" w:cs="Arial"/>
          <w:sz w:val="20"/>
          <w:szCs w:val="20"/>
        </w:rPr>
        <w:t>3</w:t>
      </w:r>
      <w:r w:rsidRPr="00613CEE">
        <w:rPr>
          <w:rFonts w:ascii="Arial" w:hAnsi="Arial" w:cs="Arial"/>
          <w:sz w:val="20"/>
          <w:szCs w:val="20"/>
        </w:rPr>
        <w:t xml:space="preserve"> septembre</w:t>
      </w:r>
      <w:r w:rsidR="00705C7A">
        <w:rPr>
          <w:rFonts w:ascii="Arial" w:hAnsi="Arial" w:cs="Arial"/>
          <w:sz w:val="20"/>
          <w:szCs w:val="20"/>
        </w:rPr>
        <w:t xml:space="preserve"> 2019</w:t>
      </w:r>
    </w:p>
    <w:p w:rsidR="00705C7A" w:rsidRPr="005C1D9E" w:rsidRDefault="002531F3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Ind w:w="1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41"/>
        <w:gridCol w:w="2041"/>
        <w:gridCol w:w="2041"/>
      </w:tblGrid>
      <w:tr w:rsidR="002C6695" w:rsidTr="0023650A">
        <w:trPr>
          <w:trHeight w:val="39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d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cred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ndredi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edi</w:t>
            </w:r>
          </w:p>
        </w:tc>
      </w:tr>
      <w:tr w:rsidR="002C6695" w:rsidTr="0023650A">
        <w:trPr>
          <w:trHeight w:val="23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C6695" w:rsidRPr="001C7057" w:rsidRDefault="002C6695" w:rsidP="0023650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7057">
              <w:rPr>
                <w:rFonts w:ascii="Arial" w:hAnsi="Arial" w:cs="Arial"/>
                <w:b/>
                <w:i/>
                <w:sz w:val="18"/>
                <w:szCs w:val="18"/>
              </w:rPr>
              <w:t>17:30 – 18: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4:00 – 15: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7:30 -19: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:30 – 10:30</w:t>
            </w:r>
          </w:p>
        </w:tc>
      </w:tr>
      <w:tr w:rsidR="002C6695" w:rsidTr="0023650A">
        <w:trPr>
          <w:trHeight w:val="56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C6695" w:rsidRPr="001C7057" w:rsidRDefault="002C6695" w:rsidP="002365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057">
              <w:rPr>
                <w:rFonts w:ascii="Arial" w:hAnsi="Arial" w:cs="Arial"/>
                <w:sz w:val="18"/>
                <w:szCs w:val="18"/>
              </w:rPr>
              <w:t>Judo adapté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veil judo </w:t>
            </w:r>
          </w:p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poussins</w:t>
            </w:r>
          </w:p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-2011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ïso</w:t>
            </w:r>
            <w:proofErr w:type="spellEnd"/>
          </w:p>
        </w:tc>
      </w:tr>
      <w:tr w:rsidR="002C6695" w:rsidTr="0023650A">
        <w:trPr>
          <w:trHeight w:val="23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95" w:rsidRPr="001C7057" w:rsidRDefault="002C6695" w:rsidP="0023650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7057">
              <w:rPr>
                <w:rFonts w:ascii="Arial" w:hAnsi="Arial" w:cs="Arial"/>
                <w:b/>
                <w:i/>
                <w:sz w:val="18"/>
                <w:szCs w:val="18"/>
              </w:rPr>
              <w:t>18:30 – 19: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5:00 – 16: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:00 – 20: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:30 – 12:00</w:t>
            </w:r>
          </w:p>
        </w:tc>
      </w:tr>
      <w:tr w:rsidR="002C6695" w:rsidTr="0023650A">
        <w:trPr>
          <w:trHeight w:val="56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95" w:rsidRPr="001C7057" w:rsidRDefault="002C6695" w:rsidP="002365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057">
              <w:rPr>
                <w:rFonts w:ascii="Arial" w:hAnsi="Arial" w:cs="Arial"/>
                <w:sz w:val="18"/>
                <w:szCs w:val="18"/>
              </w:rPr>
              <w:t>Judo rando</w:t>
            </w:r>
            <w:r>
              <w:rPr>
                <w:rFonts w:ascii="Arial" w:hAnsi="Arial" w:cs="Arial"/>
                <w:sz w:val="18"/>
                <w:szCs w:val="18"/>
              </w:rPr>
              <w:t xml:space="preserve">ri et technique tout âge à partir de  2010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mini-poussins 2012-201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ïso</w:t>
            </w:r>
            <w:proofErr w:type="spellEnd"/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-Jit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lf défense</w:t>
            </w:r>
          </w:p>
          <w:p w:rsidR="002C6695" w:rsidRDefault="002C6695" w:rsidP="0023650A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partir de 10 ans</w:t>
            </w:r>
          </w:p>
        </w:tc>
      </w:tr>
      <w:tr w:rsidR="002C6695" w:rsidTr="0023650A">
        <w:trPr>
          <w:trHeight w:val="29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2C6695" w:rsidRPr="00E23789" w:rsidRDefault="002C6695" w:rsidP="0023650A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2378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:30 – 20:3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95" w:rsidRPr="00E23789" w:rsidRDefault="002C6695" w:rsidP="0023650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6:30 – 17:3</w:t>
            </w:r>
            <w:r w:rsidRPr="00E2378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C6695" w:rsidRPr="00E23789" w:rsidRDefault="002C6695" w:rsidP="002365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:00 – 21:3</w:t>
            </w:r>
            <w:r w:rsidRPr="00E2378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695" w:rsidTr="0023650A">
        <w:trPr>
          <w:trHeight w:val="443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culation</w:t>
            </w:r>
          </w:p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ï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f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tés ludiques et sportives</w:t>
            </w:r>
          </w:p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 6 à 14 an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technique</w:t>
            </w:r>
          </w:p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es </w:t>
            </w:r>
            <w:r>
              <w:rPr>
                <w:rFonts w:ascii="Arial" w:hAnsi="Arial" w:cs="Arial"/>
                <w:sz w:val="18"/>
                <w:szCs w:val="18"/>
              </w:rPr>
              <w:t>tout âge à partir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7</w:t>
            </w:r>
          </w:p>
        </w:tc>
        <w:tc>
          <w:tcPr>
            <w:tcW w:w="20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C6695" w:rsidTr="0023650A">
        <w:trPr>
          <w:trHeight w:val="258"/>
        </w:trPr>
        <w:tc>
          <w:tcPr>
            <w:tcW w:w="20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C6695" w:rsidRPr="00E23789" w:rsidRDefault="002C6695" w:rsidP="002365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7:3</w:t>
            </w:r>
            <w:r w:rsidRPr="00E2378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 – 19: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695" w:rsidTr="0023650A">
        <w:trPr>
          <w:trHeight w:val="255"/>
        </w:trPr>
        <w:tc>
          <w:tcPr>
            <w:tcW w:w="2042" w:type="dxa"/>
            <w:shd w:val="clear" w:color="auto" w:fill="auto"/>
            <w:vAlign w:val="center"/>
          </w:tcPr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C6695" w:rsidRDefault="002C6695" w:rsidP="00236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do benjamins – minimes 2006 à 2009 </w:t>
            </w:r>
          </w:p>
        </w:tc>
        <w:tc>
          <w:tcPr>
            <w:tcW w:w="20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2C6695" w:rsidRDefault="002C6695" w:rsidP="0023650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4362A" w:rsidRDefault="0004362A" w:rsidP="0004362A">
      <w:pPr>
        <w:ind w:hanging="10"/>
        <w:rPr>
          <w:rFonts w:ascii="Arial" w:hAnsi="Arial" w:cs="Arial"/>
          <w:color w:val="181717"/>
          <w:sz w:val="20"/>
          <w:szCs w:val="20"/>
        </w:rPr>
      </w:pPr>
    </w:p>
    <w:p w:rsidR="0004362A" w:rsidRPr="00602BFA" w:rsidRDefault="0004362A" w:rsidP="0004362A">
      <w:pPr>
        <w:ind w:hanging="10"/>
        <w:rPr>
          <w:rFonts w:ascii="Arial" w:hAnsi="Arial" w:cs="Arial"/>
          <w:color w:val="181717"/>
          <w:sz w:val="20"/>
          <w:szCs w:val="20"/>
        </w:rPr>
      </w:pPr>
      <w:r w:rsidRPr="00602BFA">
        <w:rPr>
          <w:rFonts w:ascii="Arial" w:hAnsi="Arial" w:cs="Arial"/>
          <w:color w:val="181717"/>
          <w:sz w:val="20"/>
          <w:szCs w:val="20"/>
        </w:rPr>
        <w:t>Le club se réserve le droit de modifier les horaires proposés en fonction du nombre d’inscrits</w:t>
      </w:r>
    </w:p>
    <w:p w:rsidR="005C1D9E" w:rsidRPr="005C1D9E" w:rsidRDefault="005C1D9E">
      <w:pPr>
        <w:rPr>
          <w:rFonts w:ascii="Arial" w:hAnsi="Arial" w:cs="Arial"/>
          <w:sz w:val="14"/>
          <w:szCs w:val="20"/>
        </w:rPr>
      </w:pPr>
    </w:p>
    <w:p w:rsidR="000A4E7B" w:rsidRDefault="000A4E7B">
      <w:pPr>
        <w:rPr>
          <w:rFonts w:ascii="Arial" w:hAnsi="Arial" w:cs="Arial"/>
          <w:sz w:val="20"/>
          <w:szCs w:val="20"/>
        </w:rPr>
      </w:pPr>
    </w:p>
    <w:p w:rsidR="00296C75" w:rsidRDefault="003A39E1" w:rsidP="003A39E1">
      <w:pPr>
        <w:jc w:val="both"/>
        <w:rPr>
          <w:rFonts w:ascii="Arial" w:hAnsi="Arial" w:cs="Arial"/>
          <w:sz w:val="20"/>
          <w:szCs w:val="20"/>
        </w:rPr>
      </w:pPr>
      <w:r w:rsidRPr="00C07849">
        <w:rPr>
          <w:rFonts w:ascii="Arial" w:hAnsi="Arial" w:cs="Arial"/>
          <w:sz w:val="20"/>
          <w:szCs w:val="20"/>
        </w:rPr>
        <w:t>Possibilité de faire un essai dans une ou plusieurs disciplines avant de déposer le dossier d’inscription.</w:t>
      </w:r>
    </w:p>
    <w:p w:rsidR="003A39E1" w:rsidRPr="00C07849" w:rsidRDefault="00296C75" w:rsidP="003A39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lub propose à l’achat des kimonos d’occasion, renseignements au club.</w:t>
      </w:r>
      <w:r w:rsidR="003A39E1" w:rsidRPr="00C07849">
        <w:rPr>
          <w:rFonts w:ascii="Arial" w:hAnsi="Arial" w:cs="Arial"/>
          <w:sz w:val="20"/>
          <w:szCs w:val="20"/>
        </w:rPr>
        <w:t xml:space="preserve"> </w:t>
      </w:r>
    </w:p>
    <w:p w:rsidR="00C07849" w:rsidRPr="004842B2" w:rsidRDefault="00C07849" w:rsidP="007566A5">
      <w:pPr>
        <w:jc w:val="both"/>
        <w:rPr>
          <w:rFonts w:ascii="Arial" w:hAnsi="Arial" w:cs="Arial"/>
          <w:sz w:val="16"/>
        </w:rPr>
      </w:pPr>
    </w:p>
    <w:p w:rsidR="00296C75" w:rsidRPr="004842B2" w:rsidRDefault="00296C75" w:rsidP="007566A5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1843"/>
        <w:gridCol w:w="1842"/>
        <w:gridCol w:w="1418"/>
      </w:tblGrid>
      <w:tr w:rsidR="00AF77B4" w:rsidTr="0097646B">
        <w:trPr>
          <w:gridAfter w:val="1"/>
          <w:wAfter w:w="1418" w:type="dxa"/>
          <w:trHeight w:val="204"/>
        </w:trPr>
        <w:tc>
          <w:tcPr>
            <w:tcW w:w="7360" w:type="dxa"/>
            <w:gridSpan w:val="3"/>
            <w:shd w:val="clear" w:color="auto" w:fill="auto"/>
            <w:vAlign w:val="center"/>
          </w:tcPr>
          <w:p w:rsidR="00AF77B4" w:rsidRDefault="00AF77B4" w:rsidP="009764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s cours unique (dont licence et cotisations comité de Moselle et ligue Grand Est)</w:t>
            </w:r>
          </w:p>
        </w:tc>
      </w:tr>
      <w:tr w:rsidR="00AF77B4" w:rsidTr="0097646B">
        <w:trPr>
          <w:trHeight w:val="594"/>
        </w:trPr>
        <w:tc>
          <w:tcPr>
            <w:tcW w:w="3675" w:type="dxa"/>
            <w:shd w:val="clear" w:color="auto" w:fill="auto"/>
            <w:vAlign w:val="center"/>
          </w:tcPr>
          <w:p w:rsidR="00AF77B4" w:rsidRDefault="00AF77B4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6A0D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veil Ju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       - Judo adapté</w:t>
            </w:r>
          </w:p>
          <w:p w:rsidR="00AF77B4" w:rsidRDefault="00AF77B4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- Activités ludiques et sportiv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7B4" w:rsidRDefault="00AF77B4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ïs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F77B4" w:rsidRDefault="00AF77B4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Muscula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7B4" w:rsidRDefault="00AF77B4" w:rsidP="009764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-Jits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F77B4" w:rsidRDefault="00AF77B4" w:rsidP="0097646B">
            <w:pPr>
              <w:rPr>
                <w:rFonts w:ascii="Arial" w:hAnsi="Arial" w:cs="Arial"/>
                <w:b/>
                <w:bCs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Jud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77B4" w:rsidRDefault="00AF77B4" w:rsidP="0097646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fai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ours</w:t>
            </w:r>
            <w:proofErr w:type="spellEnd"/>
          </w:p>
        </w:tc>
      </w:tr>
      <w:tr w:rsidR="00AF77B4" w:rsidTr="0097646B">
        <w:trPr>
          <w:trHeight w:val="300"/>
        </w:trPr>
        <w:tc>
          <w:tcPr>
            <w:tcW w:w="3675" w:type="dxa"/>
            <w:shd w:val="clear" w:color="auto" w:fill="auto"/>
            <w:vAlign w:val="center"/>
          </w:tcPr>
          <w:p w:rsidR="00AF77B4" w:rsidRDefault="00AF77B4" w:rsidP="00976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E52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 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it 3,33 € la séa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7B4" w:rsidRPr="00AE5E52" w:rsidRDefault="00AF77B4" w:rsidP="00976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E52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 €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it 3,88 € la séan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7B4" w:rsidRDefault="00AF77B4" w:rsidP="0097646B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AE5E52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 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it 4,16 € la séance d’1h1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77B4" w:rsidRDefault="00AF77B4" w:rsidP="0097646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 €</w:t>
            </w:r>
          </w:p>
        </w:tc>
      </w:tr>
    </w:tbl>
    <w:p w:rsidR="002C371A" w:rsidRPr="004842B2" w:rsidRDefault="002C371A" w:rsidP="007566A5">
      <w:pPr>
        <w:jc w:val="both"/>
        <w:rPr>
          <w:rFonts w:ascii="Arial" w:hAnsi="Arial" w:cs="Arial"/>
          <w:sz w:val="16"/>
        </w:rPr>
      </w:pPr>
    </w:p>
    <w:p w:rsidR="00296C75" w:rsidRPr="00296C75" w:rsidRDefault="00296C75" w:rsidP="007566A5">
      <w:pPr>
        <w:jc w:val="both"/>
        <w:rPr>
          <w:rFonts w:ascii="Arial" w:hAnsi="Arial" w:cs="Arial"/>
          <w:sz w:val="20"/>
          <w:szCs w:val="20"/>
        </w:rPr>
      </w:pPr>
      <w:r w:rsidRPr="00296C75">
        <w:rPr>
          <w:rFonts w:ascii="Arial" w:hAnsi="Arial" w:cs="Arial"/>
          <w:sz w:val="20"/>
          <w:szCs w:val="20"/>
        </w:rPr>
        <w:t>Première demande de passeport, nécessaire en compétition, à pa</w:t>
      </w:r>
      <w:r w:rsidR="00705C7A">
        <w:rPr>
          <w:rFonts w:ascii="Arial" w:hAnsi="Arial" w:cs="Arial"/>
          <w:sz w:val="20"/>
          <w:szCs w:val="20"/>
        </w:rPr>
        <w:t>rtir de l’année de naissance 2010</w:t>
      </w:r>
      <w:r w:rsidRPr="00296C75">
        <w:rPr>
          <w:rFonts w:ascii="Arial" w:hAnsi="Arial" w:cs="Arial"/>
          <w:sz w:val="20"/>
          <w:szCs w:val="20"/>
        </w:rPr>
        <w:t> :10</w:t>
      </w:r>
      <w:r w:rsidRPr="00296C7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96C75">
        <w:rPr>
          <w:rFonts w:ascii="Arial" w:hAnsi="Arial" w:cs="Arial"/>
          <w:sz w:val="20"/>
          <w:szCs w:val="20"/>
        </w:rPr>
        <w:t>€</w:t>
      </w:r>
    </w:p>
    <w:p w:rsidR="00D813CB" w:rsidRDefault="00D813CB" w:rsidP="004842B2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</w:p>
    <w:p w:rsidR="00D813CB" w:rsidRDefault="00D813CB" w:rsidP="004842B2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</w:p>
    <w:p w:rsidR="00D813CB" w:rsidRDefault="00D813CB" w:rsidP="004842B2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</w:p>
    <w:p w:rsidR="004842B2" w:rsidRPr="002E45ED" w:rsidRDefault="004842B2" w:rsidP="004842B2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  <w:r w:rsidRPr="002E45ED">
        <w:rPr>
          <w:rFonts w:ascii="Arial" w:hAnsi="Arial" w:cs="Arial"/>
          <w:b/>
          <w:color w:val="FF0000"/>
          <w:sz w:val="22"/>
          <w:u w:val="single"/>
        </w:rPr>
        <w:t>Toute inscription est définitive et non remboursable.</w:t>
      </w:r>
    </w:p>
    <w:p w:rsidR="00675E21" w:rsidRPr="004842B2" w:rsidRDefault="00675E21" w:rsidP="00675E21">
      <w:pPr>
        <w:jc w:val="center"/>
        <w:rPr>
          <w:rFonts w:ascii="Arial" w:hAnsi="Arial" w:cs="Arial"/>
          <w:b/>
          <w:sz w:val="16"/>
          <w:szCs w:val="32"/>
          <w:u w:val="single"/>
        </w:rPr>
      </w:pPr>
    </w:p>
    <w:p w:rsidR="00675E21" w:rsidRPr="004842B2" w:rsidRDefault="00675E21" w:rsidP="00675E21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4842B2">
        <w:rPr>
          <w:rFonts w:ascii="Arial" w:hAnsi="Arial" w:cs="Arial"/>
          <w:b/>
          <w:sz w:val="28"/>
          <w:szCs w:val="32"/>
          <w:u w:val="single"/>
        </w:rPr>
        <w:t>Décompte familial</w:t>
      </w:r>
    </w:p>
    <w:p w:rsidR="00675E21" w:rsidRPr="004842B2" w:rsidRDefault="00675E21" w:rsidP="00675E21">
      <w:pPr>
        <w:jc w:val="center"/>
        <w:rPr>
          <w:rFonts w:ascii="Arial" w:hAnsi="Arial" w:cs="Arial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1843"/>
        <w:gridCol w:w="1276"/>
        <w:gridCol w:w="1709"/>
      </w:tblGrid>
      <w:tr w:rsidR="002E45ED" w:rsidRPr="004842B2" w:rsidTr="00642A06">
        <w:tc>
          <w:tcPr>
            <w:tcW w:w="3510" w:type="dxa"/>
            <w:gridSpan w:val="2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42B2">
              <w:rPr>
                <w:rFonts w:ascii="Arial" w:hAnsi="Arial" w:cs="Arial"/>
                <w:b/>
                <w:sz w:val="20"/>
              </w:rPr>
              <w:t>Nom Prénom Licencié*</w:t>
            </w: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42B2">
              <w:rPr>
                <w:rFonts w:ascii="Arial" w:hAnsi="Arial" w:cs="Arial"/>
                <w:b/>
                <w:sz w:val="20"/>
              </w:rPr>
              <w:t>Cours</w:t>
            </w:r>
            <w:r>
              <w:rPr>
                <w:rFonts w:ascii="Arial" w:hAnsi="Arial" w:cs="Arial"/>
                <w:b/>
                <w:sz w:val="20"/>
              </w:rPr>
              <w:t xml:space="preserve"> suivi - horaire</w:t>
            </w: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f de base</w:t>
            </w:r>
            <w:r w:rsidR="00642A06">
              <w:rPr>
                <w:rFonts w:ascii="Arial" w:hAnsi="Arial" w:cs="Arial"/>
                <w:b/>
                <w:sz w:val="20"/>
              </w:rPr>
              <w:t xml:space="preserve"> (€)</w:t>
            </w:r>
          </w:p>
        </w:tc>
        <w:tc>
          <w:tcPr>
            <w:tcW w:w="1276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mise (€)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annuel</w:t>
            </w:r>
            <w:r w:rsidR="00642A06">
              <w:rPr>
                <w:rFonts w:ascii="Arial" w:hAnsi="Arial" w:cs="Arial"/>
                <w:b/>
                <w:sz w:val="20"/>
              </w:rPr>
              <w:t xml:space="preserve"> (€)</w:t>
            </w:r>
          </w:p>
        </w:tc>
      </w:tr>
      <w:tr w:rsidR="002E45ED" w:rsidRPr="004842B2" w:rsidTr="00642A06">
        <w:tc>
          <w:tcPr>
            <w:tcW w:w="392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</w:tr>
      <w:tr w:rsidR="002E45ED" w:rsidRPr="004842B2" w:rsidTr="00642A06">
        <w:tc>
          <w:tcPr>
            <w:tcW w:w="392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E45ED" w:rsidRPr="002E45ED" w:rsidRDefault="00240616" w:rsidP="002406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</w:tr>
      <w:tr w:rsidR="002E45ED" w:rsidRPr="004842B2" w:rsidTr="00642A06">
        <w:tc>
          <w:tcPr>
            <w:tcW w:w="392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E45ED" w:rsidRPr="002E45ED" w:rsidRDefault="00240616" w:rsidP="002406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</w:tr>
      <w:tr w:rsidR="002E45ED" w:rsidRPr="004842B2" w:rsidTr="00642A06">
        <w:tc>
          <w:tcPr>
            <w:tcW w:w="392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E45ED" w:rsidRPr="002E45ED" w:rsidRDefault="00240616" w:rsidP="002406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</w:rPr>
            </w:pPr>
          </w:p>
        </w:tc>
      </w:tr>
      <w:tr w:rsidR="002E45ED" w:rsidRPr="004842B2" w:rsidTr="00642A06">
        <w:tc>
          <w:tcPr>
            <w:tcW w:w="7621" w:type="dxa"/>
            <w:gridSpan w:val="4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</w:rPr>
            </w:pPr>
            <w:r w:rsidRPr="004842B2">
              <w:rPr>
                <w:rFonts w:ascii="Arial" w:hAnsi="Arial" w:cs="Arial"/>
                <w:b/>
              </w:rPr>
              <w:t>Total familial</w:t>
            </w:r>
          </w:p>
        </w:tc>
        <w:tc>
          <w:tcPr>
            <w:tcW w:w="1276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vAlign w:val="center"/>
          </w:tcPr>
          <w:p w:rsidR="002E45ED" w:rsidRPr="004842B2" w:rsidRDefault="002E45ED" w:rsidP="002F0D0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2A06" w:rsidRDefault="00642A06" w:rsidP="004842B2">
      <w:pPr>
        <w:rPr>
          <w:rFonts w:ascii="Arial" w:hAnsi="Arial" w:cs="Arial"/>
          <w:sz w:val="20"/>
        </w:rPr>
      </w:pPr>
    </w:p>
    <w:p w:rsidR="00642A06" w:rsidRDefault="003C4BAD" w:rsidP="004842B2">
      <w:pPr>
        <w:rPr>
          <w:rFonts w:ascii="Arial" w:hAnsi="Arial" w:cs="Arial"/>
          <w:sz w:val="20"/>
        </w:rPr>
      </w:pPr>
      <w:r w:rsidRPr="004842B2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sz w:val="20"/>
        </w:rPr>
        <w:t>Le premier licencié correspond à la cotisation la plus élevée.</w:t>
      </w:r>
    </w:p>
    <w:p w:rsidR="004842B2" w:rsidRPr="004842B2" w:rsidRDefault="004842B2" w:rsidP="004842B2">
      <w:pPr>
        <w:rPr>
          <w:rFonts w:ascii="Arial" w:hAnsi="Arial" w:cs="Arial"/>
          <w:sz w:val="20"/>
        </w:rPr>
      </w:pPr>
      <w:r w:rsidRPr="004842B2">
        <w:rPr>
          <w:rFonts w:ascii="Arial" w:hAnsi="Arial" w:cs="Arial"/>
          <w:b/>
          <w:sz w:val="20"/>
        </w:rPr>
        <w:t>Conditions de règlement à l’inscription :</w:t>
      </w:r>
      <w:r w:rsidRPr="004842B2">
        <w:rPr>
          <w:rFonts w:ascii="Arial" w:hAnsi="Arial" w:cs="Arial"/>
          <w:b/>
          <w:sz w:val="20"/>
        </w:rPr>
        <w:tab/>
      </w:r>
      <w:r w:rsidRPr="004842B2">
        <w:rPr>
          <w:rFonts w:ascii="Arial" w:hAnsi="Arial" w:cs="Arial"/>
          <w:sz w:val="20"/>
        </w:rPr>
        <w:t>chèque   /    espèces   /   chèques vacances</w:t>
      </w:r>
      <w:r w:rsidR="00705C7A">
        <w:rPr>
          <w:rFonts w:ascii="Arial" w:hAnsi="Arial" w:cs="Arial"/>
          <w:sz w:val="20"/>
        </w:rPr>
        <w:t xml:space="preserve">    /   mensualités</w:t>
      </w:r>
    </w:p>
    <w:p w:rsidR="004842B2" w:rsidRDefault="004842B2" w:rsidP="004842B2">
      <w:pPr>
        <w:rPr>
          <w:rFonts w:ascii="Arial" w:hAnsi="Arial" w:cs="Arial"/>
          <w:sz w:val="20"/>
        </w:rPr>
      </w:pPr>
      <w:r w:rsidRPr="004842B2">
        <w:rPr>
          <w:rFonts w:ascii="Arial" w:hAnsi="Arial" w:cs="Arial"/>
          <w:sz w:val="20"/>
        </w:rPr>
        <w:t xml:space="preserve">Possibilité de faire 3 chèques qui seront débités de façon échelonnée </w:t>
      </w:r>
    </w:p>
    <w:p w:rsidR="00705C7A" w:rsidRDefault="00705C7A" w:rsidP="004842B2">
      <w:pPr>
        <w:rPr>
          <w:rFonts w:ascii="Arial" w:hAnsi="Arial" w:cs="Arial"/>
          <w:sz w:val="20"/>
        </w:rPr>
      </w:pPr>
    </w:p>
    <w:p w:rsidR="00705C7A" w:rsidRDefault="00705C7A" w:rsidP="004842B2">
      <w:pPr>
        <w:rPr>
          <w:rFonts w:ascii="Arial" w:hAnsi="Arial" w:cs="Arial"/>
          <w:sz w:val="20"/>
        </w:rPr>
      </w:pPr>
    </w:p>
    <w:p w:rsidR="00705C7A" w:rsidRDefault="00705C7A" w:rsidP="004842B2">
      <w:pPr>
        <w:rPr>
          <w:rFonts w:ascii="Arial" w:hAnsi="Arial" w:cs="Arial"/>
          <w:sz w:val="20"/>
        </w:rPr>
      </w:pPr>
    </w:p>
    <w:p w:rsidR="00705C7A" w:rsidRDefault="00705C7A" w:rsidP="004842B2">
      <w:pPr>
        <w:rPr>
          <w:rFonts w:ascii="Arial" w:hAnsi="Arial" w:cs="Arial"/>
          <w:sz w:val="20"/>
        </w:rPr>
      </w:pPr>
    </w:p>
    <w:p w:rsidR="00705C7A" w:rsidRDefault="00705C7A" w:rsidP="004842B2">
      <w:pPr>
        <w:rPr>
          <w:rFonts w:ascii="Arial" w:hAnsi="Arial" w:cs="Arial"/>
          <w:sz w:val="20"/>
        </w:rPr>
      </w:pPr>
    </w:p>
    <w:p w:rsidR="00705C7A" w:rsidRDefault="00705C7A" w:rsidP="004842B2">
      <w:pPr>
        <w:rPr>
          <w:rFonts w:ascii="Arial" w:hAnsi="Arial" w:cs="Arial"/>
          <w:sz w:val="20"/>
        </w:rPr>
      </w:pPr>
    </w:p>
    <w:p w:rsidR="008C68E5" w:rsidRPr="004842B2" w:rsidRDefault="008C68E5" w:rsidP="004842B2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7772"/>
      </w:tblGrid>
      <w:tr w:rsidR="0025574C" w:rsidRPr="000607DF" w:rsidTr="00DE181D">
        <w:tc>
          <w:tcPr>
            <w:tcW w:w="2834" w:type="dxa"/>
          </w:tcPr>
          <w:p w:rsidR="0025574C" w:rsidRPr="000607DF" w:rsidRDefault="002E45ED" w:rsidP="00DE18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D2">
              <w:rPr>
                <w:rFonts w:ascii="Calibri" w:eastAsia="Calibri" w:hAnsi="Calibri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306285" cy="647959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oka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91" cy="64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74C" w:rsidRPr="000607D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772" w:type="dxa"/>
          </w:tcPr>
          <w:p w:rsidR="0025574C" w:rsidRDefault="0025574C" w:rsidP="0025574C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04642">
              <w:rPr>
                <w:rFonts w:ascii="Arial" w:hAnsi="Arial" w:cs="Arial"/>
                <w:b/>
                <w:sz w:val="32"/>
                <w:szCs w:val="32"/>
                <w:u w:val="single"/>
              </w:rPr>
              <w:t>Fiche de renseignement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s </w:t>
            </w:r>
          </w:p>
          <w:p w:rsidR="0025574C" w:rsidRPr="00F25F44" w:rsidRDefault="0025574C" w:rsidP="0025574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5574C" w:rsidRPr="00904642" w:rsidRDefault="0025574C" w:rsidP="0025574C">
            <w:pPr>
              <w:jc w:val="center"/>
              <w:rPr>
                <w:rFonts w:ascii="Arial" w:hAnsi="Arial" w:cs="Arial"/>
                <w:u w:val="single"/>
              </w:rPr>
            </w:pPr>
            <w:r w:rsidRPr="00675E21">
              <w:rPr>
                <w:rFonts w:ascii="Arial" w:hAnsi="Arial" w:cs="Arial"/>
                <w:b/>
                <w:szCs w:val="20"/>
              </w:rPr>
              <w:t xml:space="preserve">Licencié </w:t>
            </w:r>
            <w:r w:rsidR="00AD5153">
              <w:rPr>
                <w:rFonts w:ascii="Arial" w:hAnsi="Arial" w:cs="Arial"/>
                <w:b/>
                <w:szCs w:val="20"/>
              </w:rPr>
              <w:t>MINEUR</w:t>
            </w:r>
            <w:r w:rsidRPr="00847CEF">
              <w:rPr>
                <w:rFonts w:ascii="Arial" w:hAnsi="Arial" w:cs="Arial"/>
                <w:b/>
                <w:szCs w:val="20"/>
              </w:rPr>
              <w:t xml:space="preserve"> </w:t>
            </w:r>
            <w:r w:rsidRPr="00675E21">
              <w:rPr>
                <w:rFonts w:ascii="Arial" w:hAnsi="Arial" w:cs="Arial"/>
                <w:b/>
                <w:szCs w:val="20"/>
              </w:rPr>
              <w:t>à la date de l’inscription</w:t>
            </w:r>
          </w:p>
          <w:p w:rsidR="0025574C" w:rsidRPr="000607DF" w:rsidRDefault="0025574C" w:rsidP="0025574C">
            <w:pPr>
              <w:jc w:val="center"/>
              <w:rPr>
                <w:rFonts w:ascii="Arial" w:eastAsia="Bodoni MT Black" w:hAnsi="Arial" w:cs="Arial"/>
                <w:b/>
                <w:sz w:val="32"/>
                <w:szCs w:val="32"/>
              </w:rPr>
            </w:pPr>
          </w:p>
        </w:tc>
      </w:tr>
    </w:tbl>
    <w:p w:rsidR="00810A26" w:rsidRPr="0025574C" w:rsidRDefault="00810A26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2418"/>
      </w:tblGrid>
      <w:tr w:rsidR="001320D5" w:rsidRPr="00675E21" w:rsidTr="00C07849">
        <w:trPr>
          <w:trHeight w:val="308"/>
        </w:trPr>
        <w:tc>
          <w:tcPr>
            <w:tcW w:w="10606" w:type="dxa"/>
            <w:gridSpan w:val="3"/>
            <w:vAlign w:val="center"/>
          </w:tcPr>
          <w:p w:rsidR="001320D5" w:rsidRPr="00675E21" w:rsidRDefault="00A4069B" w:rsidP="00847C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5574C">
              <w:rPr>
                <w:rFonts w:ascii="Arial" w:hAnsi="Arial" w:cs="Arial"/>
                <w:b/>
                <w:szCs w:val="20"/>
              </w:rPr>
              <w:t xml:space="preserve">Licencié </w:t>
            </w:r>
          </w:p>
        </w:tc>
      </w:tr>
      <w:tr w:rsidR="007566A5" w:rsidRPr="00C07849" w:rsidTr="0025574C">
        <w:trPr>
          <w:trHeight w:val="620"/>
        </w:trPr>
        <w:tc>
          <w:tcPr>
            <w:tcW w:w="3369" w:type="dxa"/>
            <w:vAlign w:val="center"/>
          </w:tcPr>
          <w:p w:rsidR="007566A5" w:rsidRPr="0025574C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25574C">
              <w:rPr>
                <w:rFonts w:ascii="Arial" w:hAnsi="Arial" w:cs="Arial"/>
                <w:b/>
                <w:sz w:val="20"/>
                <w:szCs w:val="20"/>
              </w:rPr>
              <w:t xml:space="preserve"> Prénom</w:t>
            </w:r>
          </w:p>
        </w:tc>
        <w:tc>
          <w:tcPr>
            <w:tcW w:w="4819" w:type="dxa"/>
            <w:vAlign w:val="center"/>
          </w:tcPr>
          <w:p w:rsidR="007566A5" w:rsidRPr="00C07849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vAlign w:val="center"/>
          </w:tcPr>
          <w:p w:rsidR="00A4069B" w:rsidRDefault="00A4069B" w:rsidP="0067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veau licencié</w:t>
            </w:r>
          </w:p>
          <w:p w:rsidR="007566A5" w:rsidRDefault="007566A5" w:rsidP="0067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849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="00A4069B">
              <w:rPr>
                <w:rFonts w:ascii="Arial" w:hAnsi="Arial" w:cs="Arial"/>
                <w:sz w:val="20"/>
                <w:szCs w:val="20"/>
              </w:rPr>
              <w:t>–</w:t>
            </w:r>
            <w:r w:rsidRPr="00C0784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A4069B" w:rsidRDefault="00675E21" w:rsidP="0067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</w:t>
            </w:r>
            <w:r w:rsidR="00A4069B">
              <w:rPr>
                <w:rFonts w:ascii="Arial" w:hAnsi="Arial" w:cs="Arial"/>
                <w:sz w:val="20"/>
                <w:szCs w:val="20"/>
              </w:rPr>
              <w:t>parrainé par :</w:t>
            </w:r>
          </w:p>
          <w:p w:rsidR="00675E21" w:rsidRDefault="00675E21" w:rsidP="0067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E21" w:rsidRPr="00C07849" w:rsidRDefault="00675E21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6A5" w:rsidRPr="00C07849" w:rsidTr="0025574C">
        <w:trPr>
          <w:trHeight w:val="498"/>
        </w:trPr>
        <w:tc>
          <w:tcPr>
            <w:tcW w:w="3369" w:type="dxa"/>
            <w:vAlign w:val="center"/>
          </w:tcPr>
          <w:p w:rsidR="007566A5" w:rsidRPr="0025574C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4819" w:type="dxa"/>
            <w:vAlign w:val="center"/>
          </w:tcPr>
          <w:p w:rsidR="007566A5" w:rsidRPr="00C07849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:rsidR="007566A5" w:rsidRPr="00C07849" w:rsidRDefault="007566A5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849" w:rsidRPr="00C07849" w:rsidTr="0025574C">
        <w:trPr>
          <w:trHeight w:val="538"/>
        </w:trPr>
        <w:tc>
          <w:tcPr>
            <w:tcW w:w="3369" w:type="dxa"/>
            <w:vAlign w:val="center"/>
          </w:tcPr>
          <w:p w:rsidR="00C07849" w:rsidRPr="0025574C" w:rsidRDefault="00C07849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Cours suivi(s)</w:t>
            </w:r>
          </w:p>
        </w:tc>
        <w:tc>
          <w:tcPr>
            <w:tcW w:w="4819" w:type="dxa"/>
            <w:vAlign w:val="center"/>
          </w:tcPr>
          <w:p w:rsidR="00C07849" w:rsidRPr="00C07849" w:rsidRDefault="00C07849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07849" w:rsidRPr="00C07849" w:rsidRDefault="00271C22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servé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dokaï</w:t>
            </w:r>
            <w:proofErr w:type="spellEnd"/>
          </w:p>
        </w:tc>
      </w:tr>
      <w:tr w:rsidR="0025574C" w:rsidRPr="00C07849" w:rsidTr="00A311CB">
        <w:trPr>
          <w:trHeight w:val="412"/>
        </w:trPr>
        <w:tc>
          <w:tcPr>
            <w:tcW w:w="3369" w:type="dxa"/>
            <w:vAlign w:val="center"/>
          </w:tcPr>
          <w:p w:rsidR="0025574C" w:rsidRPr="0025574C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Grade actuel (couleur ceinture)</w:t>
            </w:r>
          </w:p>
        </w:tc>
        <w:tc>
          <w:tcPr>
            <w:tcW w:w="4819" w:type="dxa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shd w:val="clear" w:color="auto" w:fill="BFBFBF" w:themeFill="background1" w:themeFillShade="BF"/>
            <w:vAlign w:val="center"/>
          </w:tcPr>
          <w:p w:rsidR="004274CB" w:rsidRDefault="004274CB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74C" w:rsidRPr="00C07849" w:rsidRDefault="0025574C" w:rsidP="004274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t médical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  <w:p w:rsidR="0025574C" w:rsidRPr="00C07849" w:rsidRDefault="0025574C" w:rsidP="004274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to                       </w:t>
            </w:r>
            <w:r w:rsidR="004274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  <w:p w:rsidR="0025574C" w:rsidRDefault="0025574C" w:rsidP="004274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seport sportif </w:t>
            </w:r>
            <w:r w:rsidR="004274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  <w:p w:rsidR="004274CB" w:rsidRDefault="004274CB" w:rsidP="004274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oit à l’image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274CB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  <w:p w:rsidR="0025574C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74C" w:rsidRPr="00C07849" w:rsidTr="00A311CB">
        <w:trPr>
          <w:trHeight w:val="971"/>
        </w:trPr>
        <w:tc>
          <w:tcPr>
            <w:tcW w:w="3369" w:type="dxa"/>
            <w:vAlign w:val="center"/>
          </w:tcPr>
          <w:p w:rsidR="0025574C" w:rsidRPr="0025574C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Adresse postale</w:t>
            </w:r>
          </w:p>
        </w:tc>
        <w:tc>
          <w:tcPr>
            <w:tcW w:w="4819" w:type="dxa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BFBFBF" w:themeFill="background1" w:themeFillShade="BF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74C" w:rsidRPr="00C07849" w:rsidTr="0025574C">
        <w:trPr>
          <w:trHeight w:val="581"/>
        </w:trPr>
        <w:tc>
          <w:tcPr>
            <w:tcW w:w="3369" w:type="dxa"/>
            <w:vAlign w:val="center"/>
          </w:tcPr>
          <w:p w:rsidR="0025574C" w:rsidRPr="0025574C" w:rsidRDefault="0025574C" w:rsidP="00255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574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819" w:type="dxa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auto" w:fill="BFBFBF" w:themeFill="background1" w:themeFillShade="BF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74C" w:rsidRPr="00C07849" w:rsidTr="0025574C">
        <w:trPr>
          <w:trHeight w:val="574"/>
        </w:trPr>
        <w:tc>
          <w:tcPr>
            <w:tcW w:w="3369" w:type="dxa"/>
            <w:vAlign w:val="center"/>
          </w:tcPr>
          <w:p w:rsidR="0025574C" w:rsidRPr="0025574C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N° téléphone fixe et/ou portable</w:t>
            </w:r>
          </w:p>
        </w:tc>
        <w:tc>
          <w:tcPr>
            <w:tcW w:w="4819" w:type="dxa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74C" w:rsidRPr="00C07849" w:rsidRDefault="0025574C" w:rsidP="00675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1C22" w:rsidRPr="00271C22" w:rsidRDefault="00271C22" w:rsidP="00271C22">
      <w:pPr>
        <w:jc w:val="both"/>
        <w:rPr>
          <w:rFonts w:ascii="Arial" w:hAnsi="Arial" w:cs="Arial"/>
          <w:sz w:val="20"/>
        </w:rPr>
      </w:pPr>
      <w:r w:rsidRPr="00271C22">
        <w:rPr>
          <w:rFonts w:ascii="Arial" w:hAnsi="Arial" w:cs="Arial"/>
          <w:sz w:val="20"/>
        </w:rPr>
        <w:t>Pour tout nouveau licencié, merci de joindre une photographie récente.</w:t>
      </w:r>
    </w:p>
    <w:p w:rsidR="00271C22" w:rsidRPr="0025574C" w:rsidRDefault="0025574C" w:rsidP="0025574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ur </w:t>
      </w:r>
      <w:r w:rsidR="0047650A">
        <w:rPr>
          <w:rFonts w:ascii="Arial" w:hAnsi="Arial" w:cs="Arial"/>
          <w:sz w:val="20"/>
        </w:rPr>
        <w:t xml:space="preserve">recevoir les </w:t>
      </w:r>
      <w:r>
        <w:rPr>
          <w:rFonts w:ascii="Arial" w:hAnsi="Arial" w:cs="Arial"/>
          <w:sz w:val="20"/>
        </w:rPr>
        <w:t>communication</w:t>
      </w:r>
      <w:r w:rsidR="0047650A">
        <w:rPr>
          <w:rFonts w:ascii="Arial" w:hAnsi="Arial" w:cs="Arial"/>
          <w:sz w:val="20"/>
        </w:rPr>
        <w:t>s du club et de la FFJDA</w:t>
      </w:r>
    </w:p>
    <w:p w:rsidR="00271C22" w:rsidRDefault="00271C22" w:rsidP="001320D5">
      <w:pPr>
        <w:rPr>
          <w:rFonts w:ascii="Arial" w:hAnsi="Arial" w:cs="Arial"/>
          <w:highlight w:val="yellow"/>
        </w:rPr>
      </w:pPr>
    </w:p>
    <w:p w:rsidR="00AD5153" w:rsidRDefault="00AD5153" w:rsidP="00AD51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ou Mme ___________________________________________autorise mon enfant ci-dessus désigné à pratiquer la discipline choisie, déclare avoir pris connaissance et accepte le règlement intérieur du </w:t>
      </w:r>
      <w:proofErr w:type="spellStart"/>
      <w:r>
        <w:rPr>
          <w:rFonts w:ascii="Arial" w:hAnsi="Arial" w:cs="Arial"/>
        </w:rPr>
        <w:t>Budokaï</w:t>
      </w:r>
      <w:proofErr w:type="spellEnd"/>
      <w:r>
        <w:rPr>
          <w:rFonts w:ascii="Arial" w:hAnsi="Arial" w:cs="Arial"/>
        </w:rPr>
        <w:t xml:space="preserve">, autorise les responsables du </w:t>
      </w:r>
      <w:proofErr w:type="spellStart"/>
      <w:r>
        <w:rPr>
          <w:rFonts w:ascii="Arial" w:hAnsi="Arial" w:cs="Arial"/>
        </w:rPr>
        <w:t>Budokaï</w:t>
      </w:r>
      <w:proofErr w:type="spellEnd"/>
      <w:r>
        <w:rPr>
          <w:rFonts w:ascii="Arial" w:hAnsi="Arial" w:cs="Arial"/>
        </w:rPr>
        <w:t xml:space="preserve"> à prendre toutes mesures médicales d’urgence si nécessaire et à utiliser l’image de mon enfant dans les médias utilisés par le </w:t>
      </w:r>
      <w:proofErr w:type="spellStart"/>
      <w:r>
        <w:rPr>
          <w:rFonts w:ascii="Arial" w:hAnsi="Arial" w:cs="Arial"/>
        </w:rPr>
        <w:t>Budokaï</w:t>
      </w:r>
      <w:proofErr w:type="spellEnd"/>
      <w:r>
        <w:rPr>
          <w:rFonts w:ascii="Arial" w:hAnsi="Arial" w:cs="Arial"/>
        </w:rPr>
        <w:t xml:space="preserve"> comme vecteurs de communication. </w:t>
      </w:r>
    </w:p>
    <w:p w:rsidR="00005E7D" w:rsidRDefault="00005E7D" w:rsidP="005634F2">
      <w:pPr>
        <w:rPr>
          <w:rFonts w:ascii="Arial" w:hAnsi="Arial" w:cs="Arial"/>
        </w:rPr>
      </w:pPr>
    </w:p>
    <w:p w:rsidR="00005E7D" w:rsidRPr="00904642" w:rsidRDefault="00005E7D" w:rsidP="00005E7D">
      <w:pPr>
        <w:rPr>
          <w:rFonts w:ascii="Arial" w:hAnsi="Arial" w:cs="Arial"/>
        </w:rPr>
      </w:pPr>
      <w:r w:rsidRPr="00904642">
        <w:rPr>
          <w:rFonts w:ascii="Arial" w:hAnsi="Arial" w:cs="Arial"/>
        </w:rPr>
        <w:t>Fait à ________________________________________, le___________________</w:t>
      </w:r>
    </w:p>
    <w:p w:rsidR="00005E7D" w:rsidRPr="00904642" w:rsidRDefault="00005E7D" w:rsidP="005634F2">
      <w:pPr>
        <w:rPr>
          <w:rFonts w:ascii="Arial" w:hAnsi="Arial" w:cs="Arial"/>
        </w:rPr>
      </w:pPr>
    </w:p>
    <w:p w:rsidR="00005E7D" w:rsidRDefault="00005E7D" w:rsidP="00005E7D">
      <w:pPr>
        <w:rPr>
          <w:rFonts w:ascii="Arial" w:hAnsi="Arial" w:cs="Arial"/>
        </w:rPr>
      </w:pPr>
      <w:r w:rsidRPr="00904642">
        <w:rPr>
          <w:rFonts w:ascii="Arial" w:hAnsi="Arial" w:cs="Arial"/>
          <w:b/>
        </w:rPr>
        <w:t>Signature</w:t>
      </w:r>
      <w:r>
        <w:rPr>
          <w:rFonts w:ascii="Arial" w:hAnsi="Arial" w:cs="Arial"/>
        </w:rPr>
        <w:t xml:space="preserve"> </w:t>
      </w:r>
      <w:r w:rsidRPr="00904642">
        <w:rPr>
          <w:rFonts w:ascii="Arial" w:hAnsi="Arial" w:cs="Arial"/>
        </w:rPr>
        <w:t>précédée de la mention « lu et approuvé »,</w:t>
      </w:r>
    </w:p>
    <w:p w:rsidR="005634F2" w:rsidRDefault="005634F2" w:rsidP="005634F2">
      <w:pPr>
        <w:rPr>
          <w:rFonts w:ascii="Arial" w:hAnsi="Arial" w:cs="Arial"/>
        </w:rPr>
      </w:pPr>
    </w:p>
    <w:p w:rsidR="00005E7D" w:rsidRDefault="00005E7D" w:rsidP="005634F2">
      <w:pPr>
        <w:rPr>
          <w:rFonts w:ascii="Arial" w:hAnsi="Arial" w:cs="Arial"/>
        </w:rPr>
      </w:pPr>
    </w:p>
    <w:p w:rsidR="00847CEF" w:rsidRDefault="00847CEF" w:rsidP="005634F2">
      <w:pPr>
        <w:rPr>
          <w:rFonts w:ascii="Arial" w:hAnsi="Arial" w:cs="Arial"/>
        </w:rPr>
      </w:pPr>
    </w:p>
    <w:p w:rsidR="00847CEF" w:rsidRDefault="00847CEF" w:rsidP="005634F2">
      <w:pPr>
        <w:rPr>
          <w:rFonts w:ascii="Arial" w:hAnsi="Arial" w:cs="Arial"/>
        </w:rPr>
      </w:pPr>
    </w:p>
    <w:p w:rsidR="00005E7D" w:rsidRPr="0047650A" w:rsidRDefault="00005E7D" w:rsidP="00005E7D">
      <w:pPr>
        <w:jc w:val="both"/>
        <w:rPr>
          <w:rFonts w:ascii="Arial" w:hAnsi="Arial" w:cs="Arial"/>
          <w:sz w:val="18"/>
        </w:rPr>
      </w:pPr>
      <w:r w:rsidRPr="0047650A">
        <w:rPr>
          <w:rFonts w:ascii="Arial" w:hAnsi="Arial" w:cs="Arial"/>
          <w:sz w:val="18"/>
        </w:rPr>
        <w:t>Le certificat médical est obligatoire pour toute pratique sportive. Il doit être rempli de préférence sur le coupon ci-des</w:t>
      </w:r>
      <w:r w:rsidR="00847CEF" w:rsidRPr="0047650A">
        <w:rPr>
          <w:rFonts w:ascii="Arial" w:hAnsi="Arial" w:cs="Arial"/>
          <w:sz w:val="18"/>
        </w:rPr>
        <w:t>s</w:t>
      </w:r>
      <w:r w:rsidR="00F95AEB">
        <w:rPr>
          <w:rFonts w:ascii="Arial" w:hAnsi="Arial" w:cs="Arial"/>
          <w:sz w:val="18"/>
        </w:rPr>
        <w:t>ous</w:t>
      </w:r>
      <w:r w:rsidRPr="0047650A">
        <w:rPr>
          <w:rFonts w:ascii="Arial" w:hAnsi="Arial" w:cs="Arial"/>
          <w:sz w:val="18"/>
        </w:rPr>
        <w:t>. Pour les compétiteurs ayant déjà un passeport, vous devez faire compléter votre aptitude médicale par votre médecin dans ce passeport.</w:t>
      </w:r>
    </w:p>
    <w:p w:rsidR="00005E7D" w:rsidRDefault="00005E7D" w:rsidP="00005E7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</w:t>
      </w:r>
    </w:p>
    <w:p w:rsidR="00005E7D" w:rsidRPr="007738E3" w:rsidRDefault="00005E7D" w:rsidP="007738E3">
      <w:pPr>
        <w:jc w:val="center"/>
        <w:rPr>
          <w:rFonts w:ascii="Arial" w:hAnsi="Arial" w:cs="Arial"/>
          <w:b/>
          <w:sz w:val="32"/>
        </w:rPr>
      </w:pPr>
      <w:r w:rsidRPr="007738E3">
        <w:rPr>
          <w:rFonts w:ascii="Arial" w:hAnsi="Arial" w:cs="Arial"/>
          <w:b/>
          <w:sz w:val="32"/>
        </w:rPr>
        <w:t>Certificat médical :</w:t>
      </w:r>
    </w:p>
    <w:p w:rsidR="00005E7D" w:rsidRDefault="00005E7D" w:rsidP="00005E7D">
      <w:pPr>
        <w:jc w:val="both"/>
        <w:rPr>
          <w:rFonts w:ascii="Arial" w:hAnsi="Arial" w:cs="Arial"/>
          <w:sz w:val="20"/>
        </w:rPr>
      </w:pPr>
    </w:p>
    <w:p w:rsidR="00005E7D" w:rsidRPr="0047650A" w:rsidRDefault="00005E7D" w:rsidP="0047650A">
      <w:pPr>
        <w:spacing w:after="100" w:afterAutospacing="1" w:line="360" w:lineRule="auto"/>
        <w:jc w:val="both"/>
        <w:rPr>
          <w:rFonts w:ascii="Arial" w:hAnsi="Arial" w:cs="Arial"/>
          <w:szCs w:val="26"/>
        </w:rPr>
      </w:pPr>
      <w:r w:rsidRPr="0047650A">
        <w:rPr>
          <w:rFonts w:ascii="Arial" w:hAnsi="Arial" w:cs="Arial"/>
          <w:szCs w:val="26"/>
        </w:rPr>
        <w:t>Je soussigné, _____________________________________ Docteur en médecine générale, certifie que _ _ _ _ _ _ _ _ _ _ _ _ _ _ _ _ _ _ _ _ _ _ _ _ _ _ ne présente pas de contre-ind</w:t>
      </w:r>
      <w:r w:rsidR="004202BF" w:rsidRPr="0047650A">
        <w:rPr>
          <w:rFonts w:ascii="Arial" w:hAnsi="Arial" w:cs="Arial"/>
          <w:szCs w:val="26"/>
        </w:rPr>
        <w:t>i</w:t>
      </w:r>
      <w:r w:rsidRPr="0047650A">
        <w:rPr>
          <w:rFonts w:ascii="Arial" w:hAnsi="Arial" w:cs="Arial"/>
          <w:szCs w:val="26"/>
        </w:rPr>
        <w:t xml:space="preserve">cation à pratique du Judo, </w:t>
      </w:r>
      <w:proofErr w:type="spellStart"/>
      <w:r w:rsidRPr="0047650A">
        <w:rPr>
          <w:rFonts w:ascii="Arial" w:hAnsi="Arial" w:cs="Arial"/>
          <w:szCs w:val="26"/>
        </w:rPr>
        <w:t>Ju-jitsu</w:t>
      </w:r>
      <w:proofErr w:type="spellEnd"/>
      <w:r w:rsidRPr="0047650A">
        <w:rPr>
          <w:rFonts w:ascii="Arial" w:hAnsi="Arial" w:cs="Arial"/>
          <w:szCs w:val="26"/>
        </w:rPr>
        <w:t xml:space="preserve"> et disciplines associées, y compris en compétition. </w:t>
      </w:r>
    </w:p>
    <w:p w:rsidR="00005E7D" w:rsidRPr="00AD5153" w:rsidRDefault="00005E7D" w:rsidP="00005E7D">
      <w:pPr>
        <w:jc w:val="both"/>
        <w:rPr>
          <w:rFonts w:ascii="Arial" w:hAnsi="Arial" w:cs="Arial"/>
          <w:sz w:val="10"/>
        </w:rPr>
      </w:pPr>
    </w:p>
    <w:p w:rsidR="00005E7D" w:rsidRPr="007738E3" w:rsidRDefault="00005E7D" w:rsidP="007738E3">
      <w:pPr>
        <w:ind w:left="1416"/>
        <w:jc w:val="both"/>
        <w:rPr>
          <w:rFonts w:ascii="Arial" w:hAnsi="Arial" w:cs="Arial"/>
          <w:sz w:val="28"/>
        </w:rPr>
      </w:pPr>
      <w:r w:rsidRPr="007738E3">
        <w:rPr>
          <w:rFonts w:ascii="Arial" w:hAnsi="Arial" w:cs="Arial"/>
          <w:sz w:val="28"/>
        </w:rPr>
        <w:t>Etabli à _______________________________, le ______________</w:t>
      </w:r>
    </w:p>
    <w:p w:rsidR="00005E7D" w:rsidRPr="007738E3" w:rsidRDefault="00005E7D" w:rsidP="007738E3">
      <w:pPr>
        <w:ind w:left="1416"/>
        <w:jc w:val="both"/>
        <w:rPr>
          <w:rFonts w:ascii="Arial" w:hAnsi="Arial" w:cs="Arial"/>
          <w:sz w:val="28"/>
        </w:rPr>
      </w:pPr>
      <w:r w:rsidRPr="007738E3">
        <w:rPr>
          <w:rFonts w:ascii="Arial" w:hAnsi="Arial" w:cs="Arial"/>
          <w:sz w:val="28"/>
        </w:rPr>
        <w:t>(Cachet ou numéro)</w:t>
      </w:r>
    </w:p>
    <w:p w:rsidR="00847CEF" w:rsidRDefault="00847CEF" w:rsidP="00005E7D">
      <w:pPr>
        <w:rPr>
          <w:rFonts w:ascii="Arial" w:hAnsi="Arial" w:cs="Arial"/>
          <w:i/>
          <w:sz w:val="16"/>
          <w:szCs w:val="20"/>
        </w:rPr>
      </w:pPr>
    </w:p>
    <w:p w:rsidR="00847CEF" w:rsidRDefault="00847CEF" w:rsidP="00005E7D">
      <w:pPr>
        <w:rPr>
          <w:rFonts w:ascii="Arial" w:hAnsi="Arial" w:cs="Arial"/>
          <w:i/>
          <w:sz w:val="16"/>
          <w:szCs w:val="20"/>
        </w:rPr>
      </w:pPr>
    </w:p>
    <w:p w:rsidR="00847CEF" w:rsidRDefault="00847CEF" w:rsidP="00005E7D">
      <w:pPr>
        <w:rPr>
          <w:rFonts w:ascii="Arial" w:hAnsi="Arial" w:cs="Arial"/>
          <w:i/>
          <w:sz w:val="16"/>
          <w:szCs w:val="20"/>
        </w:rPr>
      </w:pPr>
    </w:p>
    <w:p w:rsidR="00AD5153" w:rsidRDefault="00AD5153" w:rsidP="00005E7D">
      <w:pPr>
        <w:rPr>
          <w:rFonts w:ascii="Arial" w:hAnsi="Arial" w:cs="Arial"/>
          <w:i/>
          <w:sz w:val="16"/>
          <w:szCs w:val="20"/>
        </w:rPr>
      </w:pPr>
    </w:p>
    <w:p w:rsidR="0047650A" w:rsidRDefault="0047650A" w:rsidP="00005E7D">
      <w:pPr>
        <w:rPr>
          <w:rFonts w:ascii="Arial" w:hAnsi="Arial" w:cs="Arial"/>
          <w:i/>
          <w:sz w:val="16"/>
          <w:szCs w:val="20"/>
        </w:rPr>
      </w:pPr>
    </w:p>
    <w:p w:rsidR="00005E7D" w:rsidRPr="00904642" w:rsidRDefault="00005E7D" w:rsidP="00005E7D">
      <w:pPr>
        <w:rPr>
          <w:rFonts w:ascii="Arial" w:hAnsi="Arial" w:cs="Arial"/>
          <w:i/>
          <w:sz w:val="16"/>
          <w:szCs w:val="20"/>
        </w:rPr>
      </w:pPr>
      <w:r w:rsidRPr="00904642">
        <w:rPr>
          <w:rFonts w:ascii="Arial" w:hAnsi="Arial" w:cs="Arial"/>
          <w:i/>
          <w:sz w:val="16"/>
          <w:szCs w:val="20"/>
        </w:rPr>
        <w:t>Conformément à la loi informatique et libertés du</w:t>
      </w:r>
      <w:r w:rsidR="00D116E8">
        <w:rPr>
          <w:rFonts w:ascii="Arial" w:hAnsi="Arial" w:cs="Arial"/>
          <w:i/>
          <w:sz w:val="16"/>
          <w:szCs w:val="20"/>
        </w:rPr>
        <w:t xml:space="preserve"> 6 janvier 1978 modifiée en 2018</w:t>
      </w:r>
      <w:r w:rsidRPr="00904642">
        <w:rPr>
          <w:rFonts w:ascii="Arial" w:hAnsi="Arial" w:cs="Arial"/>
          <w:i/>
          <w:sz w:val="16"/>
          <w:szCs w:val="20"/>
        </w:rPr>
        <w:t>, vous disposez d’un droit d’accès, de rectification et de suppression des données vous concernant, pour exercer ces droits veuillez contacter  le président de l’association.</w:t>
      </w:r>
    </w:p>
    <w:sectPr w:rsidR="00005E7D" w:rsidRPr="00904642" w:rsidSect="006A3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D4" w:rsidRDefault="005A6FD4" w:rsidP="000607DF">
      <w:r>
        <w:separator/>
      </w:r>
    </w:p>
  </w:endnote>
  <w:endnote w:type="continuationSeparator" w:id="0">
    <w:p w:rsidR="005A6FD4" w:rsidRDefault="005A6FD4" w:rsidP="0006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D4" w:rsidRDefault="005A6FD4" w:rsidP="000607DF">
      <w:r>
        <w:separator/>
      </w:r>
    </w:p>
  </w:footnote>
  <w:footnote w:type="continuationSeparator" w:id="0">
    <w:p w:rsidR="005A6FD4" w:rsidRDefault="005A6FD4" w:rsidP="0006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487"/>
    <w:multiLevelType w:val="hybridMultilevel"/>
    <w:tmpl w:val="82B27F14"/>
    <w:lvl w:ilvl="0" w:tplc="0DA84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3B3F"/>
    <w:multiLevelType w:val="hybridMultilevel"/>
    <w:tmpl w:val="8AD8F7AC"/>
    <w:lvl w:ilvl="0" w:tplc="B95EF1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F2"/>
    <w:rsid w:val="000044D9"/>
    <w:rsid w:val="00005E7D"/>
    <w:rsid w:val="00031BB0"/>
    <w:rsid w:val="0004362A"/>
    <w:rsid w:val="000607DF"/>
    <w:rsid w:val="00090C7F"/>
    <w:rsid w:val="000A4E7B"/>
    <w:rsid w:val="000E2114"/>
    <w:rsid w:val="00107B88"/>
    <w:rsid w:val="00111C31"/>
    <w:rsid w:val="001320D5"/>
    <w:rsid w:val="00142556"/>
    <w:rsid w:val="00161663"/>
    <w:rsid w:val="001720DA"/>
    <w:rsid w:val="00184657"/>
    <w:rsid w:val="001B466B"/>
    <w:rsid w:val="001B7EC9"/>
    <w:rsid w:val="0020283C"/>
    <w:rsid w:val="002104FD"/>
    <w:rsid w:val="00222992"/>
    <w:rsid w:val="00240616"/>
    <w:rsid w:val="002531F3"/>
    <w:rsid w:val="0025574C"/>
    <w:rsid w:val="00263939"/>
    <w:rsid w:val="00271C22"/>
    <w:rsid w:val="002760DE"/>
    <w:rsid w:val="00296C75"/>
    <w:rsid w:val="002A7181"/>
    <w:rsid w:val="002C371A"/>
    <w:rsid w:val="002C6695"/>
    <w:rsid w:val="002E45ED"/>
    <w:rsid w:val="002F5A87"/>
    <w:rsid w:val="002F5B2D"/>
    <w:rsid w:val="003413C9"/>
    <w:rsid w:val="003614C8"/>
    <w:rsid w:val="00371E44"/>
    <w:rsid w:val="003A39E1"/>
    <w:rsid w:val="003C4BAD"/>
    <w:rsid w:val="003C4FEB"/>
    <w:rsid w:val="003D334E"/>
    <w:rsid w:val="004202BF"/>
    <w:rsid w:val="00425F18"/>
    <w:rsid w:val="004274CB"/>
    <w:rsid w:val="0047650A"/>
    <w:rsid w:val="004842B2"/>
    <w:rsid w:val="004B5AE2"/>
    <w:rsid w:val="004C5CE3"/>
    <w:rsid w:val="004C7611"/>
    <w:rsid w:val="0050684E"/>
    <w:rsid w:val="00523E5F"/>
    <w:rsid w:val="00550BA6"/>
    <w:rsid w:val="005634F2"/>
    <w:rsid w:val="0057697F"/>
    <w:rsid w:val="005A6FD4"/>
    <w:rsid w:val="005C1D9E"/>
    <w:rsid w:val="005D0BF2"/>
    <w:rsid w:val="00613CEE"/>
    <w:rsid w:val="0061539C"/>
    <w:rsid w:val="00627E05"/>
    <w:rsid w:val="00642A06"/>
    <w:rsid w:val="006672C1"/>
    <w:rsid w:val="00675E21"/>
    <w:rsid w:val="0068609E"/>
    <w:rsid w:val="006A3AF2"/>
    <w:rsid w:val="006A70B2"/>
    <w:rsid w:val="00704020"/>
    <w:rsid w:val="00705C7A"/>
    <w:rsid w:val="00730B45"/>
    <w:rsid w:val="007566A5"/>
    <w:rsid w:val="007738E3"/>
    <w:rsid w:val="007A22EA"/>
    <w:rsid w:val="007B35A3"/>
    <w:rsid w:val="007B598E"/>
    <w:rsid w:val="007D4DD5"/>
    <w:rsid w:val="007F40D1"/>
    <w:rsid w:val="00810A26"/>
    <w:rsid w:val="008346A3"/>
    <w:rsid w:val="00835BA3"/>
    <w:rsid w:val="00847CEF"/>
    <w:rsid w:val="008A037D"/>
    <w:rsid w:val="008C190A"/>
    <w:rsid w:val="008C68E5"/>
    <w:rsid w:val="008E1FCB"/>
    <w:rsid w:val="008F45E2"/>
    <w:rsid w:val="00900191"/>
    <w:rsid w:val="00904642"/>
    <w:rsid w:val="00914140"/>
    <w:rsid w:val="009255C1"/>
    <w:rsid w:val="009436A2"/>
    <w:rsid w:val="00956AE1"/>
    <w:rsid w:val="00990AC1"/>
    <w:rsid w:val="009A12DF"/>
    <w:rsid w:val="009D39FE"/>
    <w:rsid w:val="009F42C9"/>
    <w:rsid w:val="00A200A4"/>
    <w:rsid w:val="00A33E57"/>
    <w:rsid w:val="00A4069B"/>
    <w:rsid w:val="00AB4F80"/>
    <w:rsid w:val="00AB721D"/>
    <w:rsid w:val="00AD5153"/>
    <w:rsid w:val="00AD7BBF"/>
    <w:rsid w:val="00AF77B4"/>
    <w:rsid w:val="00B530CE"/>
    <w:rsid w:val="00B81C4D"/>
    <w:rsid w:val="00B923AF"/>
    <w:rsid w:val="00BB4851"/>
    <w:rsid w:val="00C07849"/>
    <w:rsid w:val="00C15BA7"/>
    <w:rsid w:val="00C6217A"/>
    <w:rsid w:val="00C861F1"/>
    <w:rsid w:val="00CA2904"/>
    <w:rsid w:val="00CF5C49"/>
    <w:rsid w:val="00CF6408"/>
    <w:rsid w:val="00D021A9"/>
    <w:rsid w:val="00D116E8"/>
    <w:rsid w:val="00D24397"/>
    <w:rsid w:val="00D338A3"/>
    <w:rsid w:val="00D701F2"/>
    <w:rsid w:val="00D813CB"/>
    <w:rsid w:val="00DF5BC1"/>
    <w:rsid w:val="00E245ED"/>
    <w:rsid w:val="00E34607"/>
    <w:rsid w:val="00E37F89"/>
    <w:rsid w:val="00E41B33"/>
    <w:rsid w:val="00E7136B"/>
    <w:rsid w:val="00EB0DF2"/>
    <w:rsid w:val="00ED7E1E"/>
    <w:rsid w:val="00EF4AC2"/>
    <w:rsid w:val="00F077E3"/>
    <w:rsid w:val="00F25F44"/>
    <w:rsid w:val="00F45BF2"/>
    <w:rsid w:val="00F528D9"/>
    <w:rsid w:val="00F64ACB"/>
    <w:rsid w:val="00F95AEB"/>
    <w:rsid w:val="00FA1B12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3AF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25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F"/>
    <w:rPr>
      <w:rFonts w:ascii="Tahoma" w:eastAsia="Times New Roman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7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7D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060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3AF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25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F"/>
    <w:rPr>
      <w:rFonts w:ascii="Tahoma" w:eastAsia="Times New Roman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7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7D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060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455F-59A4-4AF7-B7B7-A3916A2E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Vaucher Robert</dc:creator>
  <cp:lastModifiedBy>BUDOKAI</cp:lastModifiedBy>
  <cp:revision>2</cp:revision>
  <cp:lastPrinted>2018-05-30T15:35:00Z</cp:lastPrinted>
  <dcterms:created xsi:type="dcterms:W3CDTF">2019-09-01T10:41:00Z</dcterms:created>
  <dcterms:modified xsi:type="dcterms:W3CDTF">2019-09-01T10:41:00Z</dcterms:modified>
</cp:coreProperties>
</file>